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E92F3A9" w:rsidR="00D275F7" w:rsidRPr="0095266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F43C1B" w:rsidRPr="0095266E">
        <w:rPr>
          <w:rFonts w:ascii="Times New Roman" w:hAnsi="Times New Roman" w:cs="Times New Roman"/>
          <w:b/>
          <w:sz w:val="24"/>
          <w:szCs w:val="24"/>
        </w:rPr>
        <w:t>6</w:t>
      </w:r>
    </w:p>
    <w:p w14:paraId="3D1AC995" w14:textId="00496B9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B448A">
        <w:rPr>
          <w:rFonts w:ascii="Times New Roman" w:hAnsi="Times New Roman" w:cs="Times New Roman"/>
          <w:sz w:val="24"/>
          <w:szCs w:val="24"/>
        </w:rPr>
        <w:t>Аппаратное и программное обеспечение сете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F483E56" w:rsidR="00D275F7" w:rsidRPr="00E80FF7" w:rsidRDefault="00D275F7" w:rsidP="005A4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5A40A0" w:rsidRPr="005A40A0">
        <w:rPr>
          <w:rFonts w:ascii="Times New Roman" w:hAnsi="Times New Roman" w:cs="Times New Roman"/>
          <w:sz w:val="24"/>
          <w:szCs w:val="24"/>
        </w:rPr>
        <w:t>Настройка динамической маршрутизации с помощью протокола RIP на устройствах Cisco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B448A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D77506" w:rsidR="00D275F7" w:rsidRPr="00921FC5" w:rsidRDefault="006B448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чук В.И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240E6236" w:rsidR="0096351C" w:rsidRPr="007F70E2" w:rsidRDefault="003720AC" w:rsidP="005A40A0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7F70E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47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0A0" w:rsidRPr="005A40A0">
        <w:rPr>
          <w:rFonts w:ascii="Times New Roman" w:hAnsi="Times New Roman" w:cs="Times New Roman"/>
          <w:sz w:val="24"/>
          <w:szCs w:val="24"/>
        </w:rPr>
        <w:t>Настроить динамическую маршрутизацию с помощью протокола RIP на устройствах R1,R2, R3. Обеспечить возможность взаимодействия конечных устройств PC1, PC2, PC3 между собой.</w:t>
      </w:r>
    </w:p>
    <w:p w14:paraId="68D8A689" w14:textId="4DF033AC" w:rsidR="00E80FF7" w:rsidRDefault="002B31A6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12FB2275" w14:textId="29F183B4" w:rsidR="008C068C" w:rsidRDefault="008C068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31565494" w14:textId="77777777" w:rsidR="007B1A5C" w:rsidRDefault="007B1A5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717C0" w14:textId="3CB1763E" w:rsidR="007B1A5C" w:rsidRPr="007B1A5C" w:rsidRDefault="003100E1" w:rsidP="007B1A5C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00E1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F11F5C5" wp14:editId="6F0E912E">
            <wp:extent cx="1991003" cy="1676634"/>
            <wp:effectExtent l="0" t="0" r="9525" b="0"/>
            <wp:docPr id="179589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990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B5D8" w14:textId="28406018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грузив lab5-</w:t>
      </w:r>
      <w:r w:rsidRPr="000D16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ить материал; выполнить этапы настройки динамической маршрутизации с помощью протокола RIP на устройствах Cisco, изложенные в документе. По требованию преподавателя продемонстрировать правильность настройки.</w:t>
      </w:r>
    </w:p>
    <w:p w14:paraId="3BAB0153" w14:textId="3804B92A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брать </w:t>
      </w:r>
      <w:r w:rsidRPr="000D1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у сети согласно выданному варианту задания</w:t>
      </w: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спределить IP-адреса по аналогии с примером в lab5-b.pdf; составить таблицу сетевых адресов; сконфигурировать устройства.</w:t>
      </w:r>
    </w:p>
    <w:p w14:paraId="2A5EAF89" w14:textId="77777777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D1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бранной схемы сети</w:t>
      </w: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настройку динамической маршрутизации с помощью протокола RIP.</w:t>
      </w:r>
    </w:p>
    <w:p w14:paraId="0D80E135" w14:textId="77777777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привести:</w:t>
      </w:r>
    </w:p>
    <w:p w14:paraId="244C57D7" w14:textId="72DF0A28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у сети </w:t>
      </w:r>
    </w:p>
    <w:p w14:paraId="1FD2A5AE" w14:textId="77777777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IP-адресов</w:t>
      </w:r>
    </w:p>
    <w:p w14:paraId="6F2ABE21" w14:textId="77777777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настройки маршрута по протоколу RIP по методике, приведенной в  Lab5-</w:t>
      </w:r>
      <w:r w:rsidRPr="000D16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</w:p>
    <w:p w14:paraId="55CCE17C" w14:textId="77777777" w:rsidR="000D169B" w:rsidRPr="000D169B" w:rsidRDefault="000D169B" w:rsidP="000D169B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и результаты проверки и тестирования сети по методике, приведенной в lab5-</w:t>
      </w:r>
      <w:r w:rsidRPr="000D16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D017A9" w14:textId="09860ED4" w:rsidR="00A61C9F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</w:p>
    <w:p w14:paraId="508990F8" w14:textId="5A2CF37E" w:rsidR="00574CEB" w:rsidRP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ети:</w:t>
      </w:r>
    </w:p>
    <w:p w14:paraId="51D61525" w14:textId="77777777" w:rsidR="00A92DDD" w:rsidRPr="00A92DDD" w:rsidRDefault="00A92DDD" w:rsidP="00A92DD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10707E9F" w14:textId="77777777" w:rsidR="000D169B" w:rsidRPr="000D169B" w:rsidRDefault="000D169B" w:rsidP="000D169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169"/>
        <w:gridCol w:w="1752"/>
        <w:gridCol w:w="1868"/>
        <w:gridCol w:w="2547"/>
      </w:tblGrid>
      <w:tr w:rsidR="000D169B" w:rsidRPr="000D169B" w14:paraId="03397C0B" w14:textId="77777777" w:rsidTr="000D169B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5B1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6" w:right="5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B6E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C08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 w:right="216"/>
              <w:jc w:val="center"/>
              <w:rPr>
                <w:rFonts w:ascii="Arial" w:hAnsi="Arial" w:cs="Arial"/>
                <w:b/>
                <w:bCs/>
              </w:rPr>
            </w:pPr>
            <w:r w:rsidRPr="000D169B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5B4F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3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0D169B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8BD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8" w:right="387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D169B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0D169B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0D169B" w:rsidRPr="000D169B" w14:paraId="41364FCF" w14:textId="77777777" w:rsidTr="000D169B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69AB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0DDA9D6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CEC3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C29D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EE9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932F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10979A48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9AF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6BE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D1B7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2DEC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ABC5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478219DD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7D5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73DB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F0F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4EE0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947C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14899582" w14:textId="77777777" w:rsidTr="000D169B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25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24913AE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FA2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672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645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2C4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06B112BB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5D6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866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B745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9F1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2B1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5C626BA9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4475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230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C9C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F79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3D8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0881B6F7" w14:textId="77777777" w:rsidTr="000D169B">
        <w:trPr>
          <w:trHeight w:val="2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29C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2E53B88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0D169B">
              <w:rPr>
                <w:rFonts w:ascii="Arial" w:hAnsi="Arial" w:cs="Arial"/>
                <w:b/>
                <w:bCs/>
                <w:spacing w:val="-6"/>
              </w:rPr>
              <w:t>R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6CE7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C8A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E71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51B1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6E2F733E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4D607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C282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A15C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1FBD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5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5CE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2E19257F" w14:textId="77777777" w:rsidTr="000D169B">
        <w:trPr>
          <w:trHeight w:val="20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037E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B6E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0D169B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128F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0.0.0.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C79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15A4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0D169B">
              <w:rPr>
                <w:rFonts w:ascii="Arial" w:hAnsi="Arial" w:cs="Arial"/>
                <w:spacing w:val="-4"/>
              </w:rPr>
              <w:t>N/A</w:t>
            </w:r>
          </w:p>
        </w:tc>
      </w:tr>
      <w:tr w:rsidR="000D169B" w:rsidRPr="000D169B" w14:paraId="26F0D32D" w14:textId="77777777" w:rsidTr="000D169B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48CA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2415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040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8EE8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389F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1.1</w:t>
            </w:r>
          </w:p>
        </w:tc>
      </w:tr>
      <w:tr w:rsidR="000D169B" w:rsidRPr="000D169B" w14:paraId="5D5E8C55" w14:textId="77777777" w:rsidTr="000D169B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2DA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4460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CF2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A817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5889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2.1</w:t>
            </w:r>
          </w:p>
        </w:tc>
      </w:tr>
      <w:tr w:rsidR="000D169B" w:rsidRPr="000D169B" w14:paraId="4EC4B11F" w14:textId="77777777" w:rsidTr="000D169B">
        <w:trPr>
          <w:trHeight w:val="2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8FCB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5" w:right="5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PC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1C56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0D169B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F4EC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C7DD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6A17" w14:textId="77777777" w:rsidR="000D169B" w:rsidRPr="000D169B" w:rsidRDefault="000D169B" w:rsidP="000D169B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0D169B">
              <w:rPr>
                <w:rFonts w:ascii="Arial" w:hAnsi="Arial" w:cs="Arial"/>
                <w:spacing w:val="-2"/>
              </w:rPr>
              <w:t>192.168.3.1</w:t>
            </w:r>
          </w:p>
        </w:tc>
      </w:tr>
    </w:tbl>
    <w:p w14:paraId="6B79173B" w14:textId="1F7D345D" w:rsidR="00B645D2" w:rsidRDefault="00B645D2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9E914" w14:textId="55CF1EBC" w:rsidR="00B645D2" w:rsidRPr="00574CEB" w:rsidRDefault="00B645D2" w:rsidP="00B645D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ология сети:</w:t>
      </w:r>
    </w:p>
    <w:p w14:paraId="214E8610" w14:textId="77777777" w:rsidR="00B645D2" w:rsidRDefault="00B645D2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3FA33" w14:textId="3EFC2DE2" w:rsidR="00A61C9F" w:rsidRDefault="00772034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3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7CF8404" wp14:editId="0F974CA3">
            <wp:extent cx="5842000" cy="162433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914" r="3117"/>
                    <a:stretch/>
                  </pic:blipFill>
                  <pic:spPr bwMode="auto">
                    <a:xfrm>
                      <a:off x="0" y="0"/>
                      <a:ext cx="5842000" cy="16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E627" w14:textId="541EAF1F" w:rsidR="00834B0B" w:rsidRPr="00F43C1B" w:rsidRDefault="00834B0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ти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103DD88" w14:textId="65D9129E" w:rsidR="00834B0B" w:rsidRPr="00574CE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 w:rsidR="0038739E">
        <w:rPr>
          <w:rFonts w:ascii="CourierNew" w:hAnsi="CourierNew" w:cs="CourierNew"/>
          <w:sz w:val="20"/>
          <w:szCs w:val="20"/>
          <w:lang w:val="en-US"/>
        </w:rPr>
        <w:t>1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389F426A" w14:textId="4B6BFA4E" w:rsidR="00834B0B" w:rsidRPr="00574CE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1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92.168.1.0</w:t>
      </w:r>
    </w:p>
    <w:p w14:paraId="120DE33F" w14:textId="0946EC78" w:rsidR="00834B0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1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00EA671A" w14:textId="7BFD6605" w:rsidR="0038739E" w:rsidRPr="00574CEB" w:rsidRDefault="0038739E" w:rsidP="0038739E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>
        <w:rPr>
          <w:rFonts w:ascii="CourierNew" w:hAnsi="CourierNew" w:cs="CourierNew"/>
          <w:sz w:val="20"/>
          <w:szCs w:val="20"/>
          <w:lang w:val="en-US"/>
        </w:rPr>
        <w:t>2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1BFDD463" w14:textId="7C3BCB39" w:rsidR="00834B0B" w:rsidRPr="00574CE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2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92.168.2.0</w:t>
      </w:r>
    </w:p>
    <w:p w14:paraId="1D831110" w14:textId="2027BBE7" w:rsidR="00834B0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2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2F6043FE" w14:textId="04E869AD" w:rsidR="0038739E" w:rsidRPr="00574CEB" w:rsidRDefault="0038739E" w:rsidP="0038739E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</w:t>
      </w:r>
      <w:r>
        <w:rPr>
          <w:rFonts w:ascii="CourierNew" w:hAnsi="CourierNew" w:cs="CourierNew"/>
          <w:sz w:val="20"/>
          <w:szCs w:val="20"/>
          <w:lang w:val="en-US"/>
        </w:rPr>
        <w:t>3</w:t>
      </w:r>
      <w:r w:rsidRPr="00574CEB">
        <w:rPr>
          <w:rFonts w:ascii="CourierNew" w:hAnsi="CourierNew" w:cs="CourierNew"/>
          <w:sz w:val="20"/>
          <w:szCs w:val="20"/>
          <w:lang w:val="en-US"/>
        </w:rPr>
        <w:t>(config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4A3041E7" w14:textId="6F2E6D05" w:rsidR="00834B0B" w:rsidRPr="00574CE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3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92.168.3.0</w:t>
      </w:r>
    </w:p>
    <w:p w14:paraId="2E340650" w14:textId="09D366C0" w:rsidR="00834B0B" w:rsidRDefault="00834B0B" w:rsidP="00834B0B">
      <w:pPr>
        <w:spacing w:after="0" w:line="240" w:lineRule="auto"/>
        <w:ind w:left="-709"/>
        <w:rPr>
          <w:rFonts w:ascii="Courier New" w:hAnsi="Courier New" w:cs="Courier New"/>
          <w:sz w:val="20"/>
          <w:szCs w:val="20"/>
          <w:lang w:val="en-US"/>
        </w:rPr>
      </w:pPr>
      <w:r w:rsidRPr="00574CEB">
        <w:rPr>
          <w:rFonts w:ascii="CourierNew" w:hAnsi="CourierNew" w:cs="CourierNew"/>
          <w:sz w:val="20"/>
          <w:szCs w:val="20"/>
          <w:lang w:val="en-US"/>
        </w:rPr>
        <w:t>R3(config-router)#</w:t>
      </w:r>
      <w:r w:rsidRPr="00574CEB">
        <w:rPr>
          <w:rFonts w:ascii="Courier New" w:hAnsi="Courier New" w:cs="Courier New"/>
          <w:sz w:val="20"/>
          <w:szCs w:val="20"/>
          <w:lang w:val="en-US"/>
        </w:rPr>
        <w:t>network 10.0.0.0</w:t>
      </w:r>
    </w:p>
    <w:p w14:paraId="7541D790" w14:textId="2B56766E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2F0A2F75" w14:textId="77777777" w:rsidR="00B645D2" w:rsidRDefault="00B645D2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99025" w14:textId="05DAE5EC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BD3868" wp14:editId="7AC652AF">
            <wp:extent cx="4680000" cy="2379427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371F" w14:textId="77777777" w:rsidR="00B645D2" w:rsidRDefault="00B645D2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8DCAB1" w14:textId="1031A942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4CE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C8BA47" wp14:editId="783479CD">
            <wp:extent cx="4680000" cy="2398850"/>
            <wp:effectExtent l="0" t="0" r="635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FF26" w14:textId="76F39DA0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4CEB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8331B8A" wp14:editId="54F91915">
            <wp:extent cx="4680000" cy="238764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EF51" w14:textId="40169CA5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E8441F4" w14:textId="17D84E58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CEB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60423A58" w14:textId="6792D63B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сети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560"/>
        <w:gridCol w:w="2410"/>
        <w:gridCol w:w="1984"/>
      </w:tblGrid>
      <w:tr w:rsidR="00E311D9" w:rsidRPr="00A92DDD" w14:paraId="0A3B5211" w14:textId="77777777" w:rsidTr="00E311D9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5B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7956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8D85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06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05B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A92DDD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E311D9" w:rsidRPr="00A92DDD" w14:paraId="13B1685A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81112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08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5F2B" w14:textId="28A2F6F1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E7E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AA92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E4E5FE6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CF8D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07E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9C70" w14:textId="56EB6FB9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4649" w14:textId="0BE1C5C7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255.255.255.</w:t>
            </w:r>
            <w:r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0F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10BB948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1C60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13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762A" w14:textId="5E5CF830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2A4" w14:textId="518902A2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D15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D1D8F3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9854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D59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6F8" w14:textId="2FAA269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7E16" w14:textId="22E3B050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C8F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F55970F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B194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8CE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8643" w14:textId="5671B0E6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73FC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48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BCB48A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C4E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DE4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9213" w14:textId="40F0DCC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D0E6" w14:textId="23760BCA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3E8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48D588CE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A1DC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61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6BC" w14:textId="5DBB49F5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CBD1" w14:textId="11C5B24A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CB86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20E3E8C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185C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CE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03D8" w14:textId="2FFD9D69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4079" w14:textId="3285E8C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4FA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5C13FE0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8277FF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4448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569" w14:textId="02755B2F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C28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184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A545A1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C560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583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5B0" w14:textId="40DE79AB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4FD7" w14:textId="43A6CD7E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A8D9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07C63D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0BBE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87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BAA3" w14:textId="2168F8F5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2E9" w14:textId="61D9FB69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0A5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191D7ACF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B84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8D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C0A3" w14:textId="5000540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DF3" w14:textId="3F690CB2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9D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491264C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FD219B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F8F1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A3F" w14:textId="6D1134C1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71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EFCB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A04F4E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70C7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4AA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BA2" w14:textId="5514866D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FC3" w14:textId="56F9904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93B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05818E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4D2B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3756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AB31" w14:textId="369D704B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658B" w14:textId="55868BF4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7151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D9F5465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2B4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38C4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5A32" w14:textId="31FABA8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356" w14:textId="0480A94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C58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D4B030B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393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00AD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B141" w14:textId="2CD0EB4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049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055" w14:textId="6646130C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  <w:lang w:val="en-US"/>
              </w:rPr>
              <w:t>1</w:t>
            </w:r>
          </w:p>
        </w:tc>
      </w:tr>
      <w:tr w:rsidR="00E311D9" w:rsidRPr="00A92DDD" w14:paraId="66289037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8D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6C7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335" w14:textId="4C8855AB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39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908" w14:textId="7F3BE69F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</w:tr>
      <w:tr w:rsidR="00E311D9" w:rsidRPr="00A92DDD" w14:paraId="52DFFDCD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838B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51D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64D" w14:textId="56E7A14C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DB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D5AD" w14:textId="169B3996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</w:tr>
      <w:tr w:rsidR="00E311D9" w:rsidRPr="00A92DDD" w14:paraId="06AEF280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84E6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6D2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60D7" w14:textId="69DF91FF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DDC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AE06" w14:textId="15431A63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</w:tr>
    </w:tbl>
    <w:p w14:paraId="073188FA" w14:textId="77777777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8A302" w14:textId="68044B66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ология сети:</w:t>
      </w:r>
    </w:p>
    <w:p w14:paraId="07CD8723" w14:textId="339D97B5" w:rsidR="00E311D9" w:rsidRPr="00E311D9" w:rsidRDefault="003100E1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0E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FD1BB1E" wp14:editId="58764DB6">
            <wp:extent cx="3057753" cy="2394465"/>
            <wp:effectExtent l="0" t="0" r="0" b="6350"/>
            <wp:docPr id="190992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24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382" cy="23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FE6C" w14:textId="6CCF7499" w:rsidR="00574CEB" w:rsidRDefault="0037671B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9C569B6" wp14:editId="35753718">
            <wp:extent cx="2482978" cy="4191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C76" w14:textId="4BF44490" w:rsidR="0037671B" w:rsidRDefault="0037671B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08D340" wp14:editId="539D1325">
            <wp:extent cx="2495678" cy="4064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2525" w14:textId="79A101AE" w:rsidR="0037671B" w:rsidRDefault="0037671B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10DA64" wp14:editId="1496D61E">
            <wp:extent cx="2463927" cy="412771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66AC" w14:textId="340F2A07" w:rsidR="0037671B" w:rsidRDefault="0037671B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71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71DE6E" wp14:editId="3B6F14E7">
            <wp:extent cx="2495678" cy="2921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8E8" w14:textId="440E2CC0" w:rsidR="008967A0" w:rsidRDefault="008967A0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7274160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</w:t>
      </w:r>
      <w:r w:rsidRPr="003100E1">
        <w:rPr>
          <w:rFonts w:ascii="Consolas" w:hAnsi="Consolas" w:cs="Times New Roman"/>
          <w:bCs/>
          <w:sz w:val="12"/>
          <w:szCs w:val="12"/>
        </w:rPr>
        <w:t>1&gt;</w:t>
      </w:r>
      <w:r w:rsidRPr="003100E1">
        <w:rPr>
          <w:rFonts w:ascii="Consolas" w:hAnsi="Consolas" w:cs="Times New Roman"/>
          <w:bCs/>
          <w:sz w:val="12"/>
          <w:szCs w:val="12"/>
          <w:lang w:val="en-US"/>
        </w:rPr>
        <w:t>show</w:t>
      </w:r>
      <w:r w:rsidRPr="003100E1">
        <w:rPr>
          <w:rFonts w:ascii="Consolas" w:hAnsi="Consolas" w:cs="Times New Roman"/>
          <w:bCs/>
          <w:sz w:val="12"/>
          <w:szCs w:val="12"/>
        </w:rPr>
        <w:t xml:space="preserve">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p</w:t>
      </w:r>
      <w:proofErr w:type="spellEnd"/>
      <w:r w:rsidRPr="003100E1">
        <w:rPr>
          <w:rFonts w:ascii="Consolas" w:hAnsi="Consolas" w:cs="Times New Roman"/>
          <w:bCs/>
          <w:sz w:val="12"/>
          <w:szCs w:val="12"/>
        </w:rPr>
        <w:t xml:space="preserve"> </w:t>
      </w:r>
      <w:r w:rsidRPr="003100E1">
        <w:rPr>
          <w:rFonts w:ascii="Consolas" w:hAnsi="Consolas" w:cs="Times New Roman"/>
          <w:bCs/>
          <w:sz w:val="12"/>
          <w:szCs w:val="12"/>
          <w:lang w:val="en-US"/>
        </w:rPr>
        <w:t>route</w:t>
      </w:r>
      <w:r w:rsidRPr="003100E1">
        <w:rPr>
          <w:rFonts w:ascii="Consolas" w:hAnsi="Consolas" w:cs="Times New Roman"/>
          <w:bCs/>
          <w:sz w:val="12"/>
          <w:szCs w:val="12"/>
        </w:rPr>
        <w:t xml:space="preserve"> </w:t>
      </w:r>
    </w:p>
    <w:p w14:paraId="6A7EC16B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odes: C - connected, S - static, I - IGRP, R - RIP, M - mobile, B - BGP</w:t>
      </w:r>
    </w:p>
    <w:p w14:paraId="1BCF17D7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D - EIGRP, EX - EIGRP external, O - OSPF, IA - OSPF inter area</w:t>
      </w:r>
    </w:p>
    <w:p w14:paraId="72D25125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N1 - OSPF NSSA external type 1, N2 - OSPF NSSA external type 2</w:t>
      </w:r>
    </w:p>
    <w:p w14:paraId="097FE192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E1 - OSPF external type 1, E2 - OSPF external type 2, E - EGP</w:t>
      </w:r>
    </w:p>
    <w:p w14:paraId="09FD4B86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- IS-IS, L1 - IS-IS level-1, L2 - IS-IS level-2,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a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- IS-IS inter area</w:t>
      </w:r>
    </w:p>
    <w:p w14:paraId="554710F8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* - candidate default, U - per-user static route, o - ODR</w:t>
      </w:r>
    </w:p>
    <w:p w14:paraId="2262EA43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P - periodic downloaded static route</w:t>
      </w:r>
    </w:p>
    <w:p w14:paraId="47C1E2F5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742CA9F1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Gateway of last resort is not set</w:t>
      </w:r>
    </w:p>
    <w:p w14:paraId="708073B1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0AE331EF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10.0.0.0/30 is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subnetted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>, 6 subnets</w:t>
      </w:r>
    </w:p>
    <w:p w14:paraId="48FF4F3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   10.0.0.4 is directly connected, Serial0/0</w:t>
      </w:r>
    </w:p>
    <w:p w14:paraId="058E4C45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   10.0.0.8 is directly connected, Serial0/2</w:t>
      </w:r>
    </w:p>
    <w:p w14:paraId="3F10A665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   10.0.0.12 [120/1] via 10.0.0.6, 00:00:25, Serial0/0</w:t>
      </w:r>
    </w:p>
    <w:p w14:paraId="7CCC346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           [120/1] via 10.0.0.10, 00:00:01, Serial0/2</w:t>
      </w:r>
    </w:p>
    <w:p w14:paraId="41041B3B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   10.0.0.16 is possibly down, routing via 10.0.0.26, Serial0/1</w:t>
      </w:r>
    </w:p>
    <w:p w14:paraId="559573F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   10.0.0.20 [120/1] via 10.0.0.26, 00:00:17, Serial0/1</w:t>
      </w:r>
    </w:p>
    <w:p w14:paraId="618F644F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           [120/1] via 10.0.0.10, 00:00:01, Serial0/2</w:t>
      </w:r>
    </w:p>
    <w:p w14:paraId="55081BC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   10.0.0.24 is directly connected, Serial0/1</w:t>
      </w:r>
    </w:p>
    <w:p w14:paraId="331E0BB7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192.168.1.0/24 is directly connected, FastEthernet0/0</w:t>
      </w:r>
    </w:p>
    <w:p w14:paraId="22B43955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2.0/24 [120/1] via 10.0.0.6, 00:00:25, Serial0/0</w:t>
      </w:r>
    </w:p>
    <w:p w14:paraId="77084126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3.0/24 [120/1] via 10.0.0.10, 00:00:01, Serial0/2</w:t>
      </w:r>
    </w:p>
    <w:p w14:paraId="7C330075" w14:textId="12B855C1" w:rsidR="008967A0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4.0/24 [120/1] via 10.0.0.26, 00:00:17, Serial0/1</w:t>
      </w:r>
    </w:p>
    <w:p w14:paraId="3260122A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4F866CC9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623F6FF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R2&gt;show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p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route </w:t>
      </w:r>
    </w:p>
    <w:p w14:paraId="36B6E066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odes: C - connected, S - static, I - IGRP, R - RIP, M - mobile, B - BGP</w:t>
      </w:r>
    </w:p>
    <w:p w14:paraId="20CB6D18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D - EIGRP, EX - EIGRP external, O - OSPF, IA - OSPF inter area</w:t>
      </w:r>
    </w:p>
    <w:p w14:paraId="3724E27F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N1 - OSPF NSSA external type 1, N2 - OSPF NSSA external type 2</w:t>
      </w:r>
    </w:p>
    <w:p w14:paraId="1D12057E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E1 - OSPF external type 1, E2 - OSPF external type 2, E - EGP</w:t>
      </w:r>
    </w:p>
    <w:p w14:paraId="57698711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- IS-IS, L1 - IS-IS level-1, L2 - IS-IS level-2,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a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- IS-IS inter area</w:t>
      </w:r>
    </w:p>
    <w:p w14:paraId="066F7E48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* - candidate default, U - per-user static route, o - ODR</w:t>
      </w:r>
    </w:p>
    <w:p w14:paraId="7E4C413B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P - periodic downloaded static route</w:t>
      </w:r>
    </w:p>
    <w:p w14:paraId="4E6F73A9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24B504B8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Gateway of last resort is not set</w:t>
      </w:r>
    </w:p>
    <w:p w14:paraId="4F82D70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697F9BED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10.0.0.0/30 is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subnetted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>, 5 subnets</w:t>
      </w:r>
    </w:p>
    <w:p w14:paraId="5F8DCD61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   10.0.0.4 is directly connected, Serial0/0</w:t>
      </w:r>
    </w:p>
    <w:p w14:paraId="5E0CECD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   10.0.0.8 [120/1] via 10.0.0.5, 00:00:04, Serial0/0</w:t>
      </w:r>
    </w:p>
    <w:p w14:paraId="30E79FF8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          [120/1] via 10.0.0.14, 00:00:09, Serial0/1</w:t>
      </w:r>
    </w:p>
    <w:p w14:paraId="40F0C416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   10.0.0.12 is directly connected, Serial0/1</w:t>
      </w:r>
    </w:p>
    <w:p w14:paraId="6F9F5568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   10.0.0.20 [120/1] via 10.0.0.14, 00:00:09, Serial0/1</w:t>
      </w:r>
    </w:p>
    <w:p w14:paraId="4E9C79AE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   10.0.0.24 [120/1] via 10.0.0.5, 00:00:04, Serial0/0</w:t>
      </w:r>
    </w:p>
    <w:p w14:paraId="63F4EEA3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1.0/24 [120/1] via 10.0.0.5, 00:00:04, Serial0/0</w:t>
      </w:r>
    </w:p>
    <w:p w14:paraId="4673C8AB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192.168.2.0/24 is directly connected, FastEthernet0/0</w:t>
      </w:r>
    </w:p>
    <w:p w14:paraId="62E61FB6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3.0/24 [120/1] via 10.0.0.14, 00:00:09, Serial0/1</w:t>
      </w:r>
    </w:p>
    <w:p w14:paraId="315B6FE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4.0/24 [120/2] via 10.0.0.14, 00:00:09, Serial0/1</w:t>
      </w:r>
    </w:p>
    <w:p w14:paraId="44CC8898" w14:textId="1BE16C4E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             [120/2] via 10.0.0.5, 00:00:04, Serial0/0</w:t>
      </w:r>
    </w:p>
    <w:p w14:paraId="78C6C576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1043B4A3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0B13A213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0A479B89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R3&gt;show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p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route </w:t>
      </w:r>
    </w:p>
    <w:p w14:paraId="78269422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odes: C - connected, S - static, I - IGRP, R - RIP, M - mobile, B - BGP</w:t>
      </w:r>
    </w:p>
    <w:p w14:paraId="7B0DD37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D - EIGRP, EX - EIGRP external, O - OSPF, IA - OSPF inter area</w:t>
      </w:r>
    </w:p>
    <w:p w14:paraId="5C77350E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N1 - OSPF NSSA external type 1, N2 - OSPF NSSA external type 2</w:t>
      </w:r>
    </w:p>
    <w:p w14:paraId="643B4169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E1 - OSPF external type 1, E2 - OSPF external type 2, E - EGP</w:t>
      </w:r>
    </w:p>
    <w:p w14:paraId="5049457D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- IS-IS, L1 - IS-IS level-1, L2 - IS-IS level-2,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a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- IS-IS inter area</w:t>
      </w:r>
    </w:p>
    <w:p w14:paraId="25FBBF47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* - candidate default, U - per-user static route, o - ODR</w:t>
      </w:r>
    </w:p>
    <w:p w14:paraId="45E5CBBA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P - periodic downloaded static route</w:t>
      </w:r>
    </w:p>
    <w:p w14:paraId="1BC57C9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024A1E9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Gateway of last resort is not set</w:t>
      </w:r>
    </w:p>
    <w:p w14:paraId="7083C631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0A572903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10.0.0.0/30 is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subnetted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>, 5 subnets</w:t>
      </w:r>
    </w:p>
    <w:p w14:paraId="4CCD0F29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   10.0.0.4 [120/1] via 10.0.0.13, 00:00:14, Serial0/1</w:t>
      </w:r>
    </w:p>
    <w:p w14:paraId="71CB8523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          [120/1] via 10.0.0.9, 00:00:16, Serial0/2</w:t>
      </w:r>
    </w:p>
    <w:p w14:paraId="27BF897A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   10.0.0.8 is directly connected, Serial0/2</w:t>
      </w:r>
    </w:p>
    <w:p w14:paraId="7A09C73D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   10.0.0.12 is directly connected, Serial0/1</w:t>
      </w:r>
    </w:p>
    <w:p w14:paraId="642D58A8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   10.0.0.20 is directly connected, Serial0/0</w:t>
      </w:r>
    </w:p>
    <w:p w14:paraId="3AAF1BA5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   10.0.0.24 [120/1] via 10.0.0.22, 00:00:07, Serial0/0</w:t>
      </w:r>
    </w:p>
    <w:p w14:paraId="6AC45105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           [120/1] via 10.0.0.9, 00:00:16, Serial0/2</w:t>
      </w:r>
    </w:p>
    <w:p w14:paraId="086522FB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1.0/24 [120/1] via 10.0.0.9, 00:00:16, Serial0/2</w:t>
      </w:r>
    </w:p>
    <w:p w14:paraId="2AFBBBE5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2.0/24 [120/1] via 10.0.0.13, 00:00:14, Serial0/1</w:t>
      </w:r>
    </w:p>
    <w:p w14:paraId="16640953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192.168.3.0/24 is directly connected, FastEthernet0/0</w:t>
      </w:r>
    </w:p>
    <w:p w14:paraId="2F07BD1A" w14:textId="16C6736C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4.0/24 [120/1] via 10.0.0.22, 00:00:07, Serial0/0</w:t>
      </w:r>
    </w:p>
    <w:p w14:paraId="5FD4B0A8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3318206E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1E10BEFE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27901056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lastRenderedPageBreak/>
        <w:t xml:space="preserve">R4&gt;show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p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route </w:t>
      </w:r>
    </w:p>
    <w:p w14:paraId="5CCF721B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odes: C - connected, S - static, I - IGRP, R - RIP, M - mobile, B - BGP</w:t>
      </w:r>
    </w:p>
    <w:p w14:paraId="1D595ED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D - EIGRP, EX - EIGRP external, O - OSPF, IA - OSPF inter area</w:t>
      </w:r>
    </w:p>
    <w:p w14:paraId="0898EABA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N1 - OSPF NSSA external type 1, N2 - OSPF NSSA external type 2</w:t>
      </w:r>
    </w:p>
    <w:p w14:paraId="6D719C03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E1 - OSPF external type 1, E2 - OSPF external type 2, E - EGP</w:t>
      </w:r>
    </w:p>
    <w:p w14:paraId="3A7B1301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- IS-IS, L1 - IS-IS level-1, L2 - IS-IS level-2,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ia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- IS-IS inter area</w:t>
      </w:r>
    </w:p>
    <w:p w14:paraId="1E94E73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* - candidate default, U - per-user static route, o - ODR</w:t>
      </w:r>
    </w:p>
    <w:p w14:paraId="51768790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P - periodic downloaded static route</w:t>
      </w:r>
    </w:p>
    <w:p w14:paraId="4B3B78B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43925F9E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Gateway of last resort is not set</w:t>
      </w:r>
    </w:p>
    <w:p w14:paraId="616AFC26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60583025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10.0.0.0/30 is </w:t>
      </w:r>
      <w:proofErr w:type="spellStart"/>
      <w:r w:rsidRPr="003100E1">
        <w:rPr>
          <w:rFonts w:ascii="Consolas" w:hAnsi="Consolas" w:cs="Times New Roman"/>
          <w:bCs/>
          <w:sz w:val="12"/>
          <w:szCs w:val="12"/>
          <w:lang w:val="en-US"/>
        </w:rPr>
        <w:t>subnetted</w:t>
      </w:r>
      <w:proofErr w:type="spellEnd"/>
      <w:r w:rsidRPr="003100E1">
        <w:rPr>
          <w:rFonts w:ascii="Consolas" w:hAnsi="Consolas" w:cs="Times New Roman"/>
          <w:bCs/>
          <w:sz w:val="12"/>
          <w:szCs w:val="12"/>
          <w:lang w:val="en-US"/>
        </w:rPr>
        <w:t>, 5 subnets</w:t>
      </w:r>
    </w:p>
    <w:p w14:paraId="323BDC53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   10.0.0.4 [120/1] via 10.0.0.25, 00:00:22, Serial0/1</w:t>
      </w:r>
    </w:p>
    <w:p w14:paraId="3D8030A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   10.0.0.8 [120/1] via 10.0.0.25, 00:00:22, Serial0/1</w:t>
      </w:r>
    </w:p>
    <w:p w14:paraId="79D80C20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          [120/1] via 10.0.0.21, 00:00:03, Serial0/0</w:t>
      </w:r>
    </w:p>
    <w:p w14:paraId="70561910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   10.0.0.12 [120/1] via 10.0.0.21, 00:00:03, Serial0/0</w:t>
      </w:r>
    </w:p>
    <w:p w14:paraId="320C7B51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   10.0.0.20 is directly connected, Serial0/0</w:t>
      </w:r>
    </w:p>
    <w:p w14:paraId="23E399AF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   10.0.0.24 is directly connected, Serial0/1</w:t>
      </w:r>
    </w:p>
    <w:p w14:paraId="6D8B9E72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1.0/24 [120/1] via 10.0.0.25, 00:00:22, Serial0/1</w:t>
      </w:r>
    </w:p>
    <w:p w14:paraId="204A6D62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2.0/24 [120/2] via 10.0.0.21, 00:00:03, Serial0/0</w:t>
      </w:r>
    </w:p>
    <w:p w14:paraId="625306B7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                [120/2] via 10.0.0.25, 00:00:22, Serial0/1</w:t>
      </w:r>
    </w:p>
    <w:p w14:paraId="26358A93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    192.168.3.0/24 [120/1] via 10.0.0.21, 00:00:03, Serial0/0</w:t>
      </w:r>
    </w:p>
    <w:p w14:paraId="3E56A3AA" w14:textId="6F11F90C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C    192.168.4.0/24 is directly connected, FastEthernet0/0</w:t>
      </w:r>
    </w:p>
    <w:p w14:paraId="42E33BD6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59A95AB9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14A850C6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6DF74448" w14:textId="77777777" w:rsid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1A3B527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PC&gt;ping 192.168.2.10</w:t>
      </w:r>
    </w:p>
    <w:p w14:paraId="70D81332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2C654F30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Pinging 192.168.2.10 with 32 bytes of data:</w:t>
      </w:r>
    </w:p>
    <w:p w14:paraId="459BBF2D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0301F9EB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quest timed out.</w:t>
      </w:r>
    </w:p>
    <w:p w14:paraId="7DDD544E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ply from 192.168.2.10: bytes=32 time=94ms TTL=126</w:t>
      </w:r>
    </w:p>
    <w:p w14:paraId="2EF82D6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ply from 192.168.2.10: bytes=32 time=95ms TTL=126</w:t>
      </w:r>
    </w:p>
    <w:p w14:paraId="01F3672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ply from 192.168.2.10: bytes=32 time=95ms TTL=126</w:t>
      </w:r>
    </w:p>
    <w:p w14:paraId="71C9BBC7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6335B55B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Ping statistics for 192.168.2.10:</w:t>
      </w:r>
    </w:p>
    <w:p w14:paraId="1E7B62C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Packets: Sent = 4, Received = 3, Lost = 1 (25% loss),</w:t>
      </w:r>
    </w:p>
    <w:p w14:paraId="7E88B298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Approximate round trip times in milli-seconds:</w:t>
      </w:r>
    </w:p>
    <w:p w14:paraId="5D3876AA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Minimum = 94ms, Maximum = 95ms, Average = 94ms</w:t>
      </w:r>
    </w:p>
    <w:p w14:paraId="5A2D44ED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15BA2AE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PC&gt;ping 192.168.3.10</w:t>
      </w:r>
    </w:p>
    <w:p w14:paraId="220C2AC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47D28FE7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Pinging 192.168.3.10 with 32 bytes of data:</w:t>
      </w:r>
    </w:p>
    <w:p w14:paraId="73E768CE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0FACA98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quest timed out.</w:t>
      </w:r>
    </w:p>
    <w:p w14:paraId="6DEFD809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ply from 192.168.3.10: bytes=32 time=95ms TTL=126</w:t>
      </w:r>
    </w:p>
    <w:p w14:paraId="253FBC1F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ply from 192.168.3.10: bytes=32 time=78ms TTL=126</w:t>
      </w:r>
    </w:p>
    <w:p w14:paraId="1920A5A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ply from 192.168.3.10: bytes=32 time=96ms TTL=126</w:t>
      </w:r>
    </w:p>
    <w:p w14:paraId="147F36C8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6F6564F4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Ping statistics for 192.168.3.10:</w:t>
      </w:r>
    </w:p>
    <w:p w14:paraId="1FDEDDBA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Packets: Sent = 4, Received = 3, Lost = 1 (25% loss),</w:t>
      </w:r>
    </w:p>
    <w:p w14:paraId="43ECF06D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Approximate round trip times in milli-seconds:</w:t>
      </w:r>
    </w:p>
    <w:p w14:paraId="73D066DA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Minimum = 78ms, Maximum = 96ms, Average = 89ms</w:t>
      </w:r>
    </w:p>
    <w:p w14:paraId="1D06B08F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24B01F10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PC&gt;ping 192.168.4.10</w:t>
      </w:r>
    </w:p>
    <w:p w14:paraId="13A47CBC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2851FC8F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Pinging 192.168.4.10 with 32 bytes of data:</w:t>
      </w:r>
    </w:p>
    <w:p w14:paraId="6C52BFA1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3D8E80D8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quest timed out.</w:t>
      </w:r>
    </w:p>
    <w:p w14:paraId="1EF1B3F7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ply from 192.168.4.10: bytes=32 time=95ms TTL=126</w:t>
      </w:r>
    </w:p>
    <w:p w14:paraId="3991C7DF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ply from 192.168.4.10: bytes=32 time=93ms TTL=126</w:t>
      </w:r>
    </w:p>
    <w:p w14:paraId="28AD983F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Reply from 192.168.4.10: bytes=32 time=94ms TTL=126</w:t>
      </w:r>
    </w:p>
    <w:p w14:paraId="26B66162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</w:p>
    <w:p w14:paraId="3DC2C4CB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Ping statistics for 192.168.4.10:</w:t>
      </w:r>
    </w:p>
    <w:p w14:paraId="74047191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Packets: Sent = 4, Received = 3, Lost = 1 (25% loss),</w:t>
      </w:r>
    </w:p>
    <w:p w14:paraId="6985AF00" w14:textId="77777777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>Approximate round trip times in milli-seconds:</w:t>
      </w:r>
    </w:p>
    <w:p w14:paraId="1633D94D" w14:textId="48977F6C" w:rsidR="003100E1" w:rsidRPr="003100E1" w:rsidRDefault="003100E1" w:rsidP="003100E1">
      <w:pPr>
        <w:spacing w:line="240" w:lineRule="auto"/>
        <w:ind w:left="-709"/>
        <w:contextualSpacing/>
        <w:rPr>
          <w:rFonts w:ascii="Consolas" w:hAnsi="Consolas" w:cs="Times New Roman"/>
          <w:bCs/>
          <w:sz w:val="12"/>
          <w:szCs w:val="12"/>
          <w:lang w:val="en-US"/>
        </w:rPr>
      </w:pPr>
      <w:r w:rsidRPr="003100E1">
        <w:rPr>
          <w:rFonts w:ascii="Consolas" w:hAnsi="Consolas" w:cs="Times New Roman"/>
          <w:bCs/>
          <w:sz w:val="12"/>
          <w:szCs w:val="12"/>
          <w:lang w:val="en-US"/>
        </w:rPr>
        <w:t xml:space="preserve">    Minimum = 93ms, Maximum = 95ms, Average = 94ms</w:t>
      </w:r>
    </w:p>
    <w:p w14:paraId="389FB256" w14:textId="56EE69EF" w:rsidR="008967A0" w:rsidRDefault="008967A0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5B453F" w14:textId="3213D08A" w:rsidR="008101DA" w:rsidRPr="003807E1" w:rsidRDefault="00A51C66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84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0A0" w:rsidRPr="005A40A0">
        <w:rPr>
          <w:rFonts w:ascii="Times New Roman" w:hAnsi="Times New Roman" w:cs="Times New Roman"/>
          <w:sz w:val="24"/>
          <w:szCs w:val="24"/>
        </w:rPr>
        <w:t>Настрои</w:t>
      </w:r>
      <w:r w:rsidR="005A40A0">
        <w:rPr>
          <w:rFonts w:ascii="Times New Roman" w:hAnsi="Times New Roman" w:cs="Times New Roman"/>
          <w:sz w:val="24"/>
          <w:szCs w:val="24"/>
        </w:rPr>
        <w:t>л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 динамическую маршрутизацию с помощью протокола RIP на устройствах R1,R2, R3. Обеспечи</w:t>
      </w:r>
      <w:r w:rsidR="005A40A0">
        <w:rPr>
          <w:rFonts w:ascii="Times New Roman" w:hAnsi="Times New Roman" w:cs="Times New Roman"/>
          <w:sz w:val="24"/>
          <w:szCs w:val="24"/>
        </w:rPr>
        <w:t>л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 возможность взаимодействия конечных устройств PC1, PC2, PC3 между собой.</w:t>
      </w: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A92DDD">
      <w:type w:val="continuous"/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">
    <w:altName w:val="Courier New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314445B"/>
    <w:multiLevelType w:val="hybridMultilevel"/>
    <w:tmpl w:val="360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9BF7989"/>
    <w:multiLevelType w:val="multilevel"/>
    <w:tmpl w:val="A5C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EA309FC"/>
    <w:multiLevelType w:val="hybridMultilevel"/>
    <w:tmpl w:val="6E7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53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376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15279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0288158">
    <w:abstractNumId w:val="6"/>
  </w:num>
  <w:num w:numId="5" w16cid:durableId="588195791">
    <w:abstractNumId w:val="4"/>
  </w:num>
  <w:num w:numId="6" w16cid:durableId="1836798038">
    <w:abstractNumId w:val="11"/>
  </w:num>
  <w:num w:numId="7" w16cid:durableId="1195731622">
    <w:abstractNumId w:val="18"/>
  </w:num>
  <w:num w:numId="8" w16cid:durableId="897977359">
    <w:abstractNumId w:val="15"/>
  </w:num>
  <w:num w:numId="9" w16cid:durableId="903683859">
    <w:abstractNumId w:val="20"/>
  </w:num>
  <w:num w:numId="10" w16cid:durableId="1593397658">
    <w:abstractNumId w:val="19"/>
  </w:num>
  <w:num w:numId="11" w16cid:durableId="550573814">
    <w:abstractNumId w:val="9"/>
  </w:num>
  <w:num w:numId="12" w16cid:durableId="138494951">
    <w:abstractNumId w:val="21"/>
  </w:num>
  <w:num w:numId="13" w16cid:durableId="1024943008">
    <w:abstractNumId w:val="1"/>
  </w:num>
  <w:num w:numId="14" w16cid:durableId="2013726880">
    <w:abstractNumId w:val="5"/>
  </w:num>
  <w:num w:numId="15" w16cid:durableId="1078139140">
    <w:abstractNumId w:val="25"/>
  </w:num>
  <w:num w:numId="16" w16cid:durableId="1647318166">
    <w:abstractNumId w:val="0"/>
  </w:num>
  <w:num w:numId="17" w16cid:durableId="1875071676">
    <w:abstractNumId w:val="8"/>
  </w:num>
  <w:num w:numId="18" w16cid:durableId="1708725504">
    <w:abstractNumId w:val="3"/>
  </w:num>
  <w:num w:numId="19" w16cid:durableId="1483424343">
    <w:abstractNumId w:val="7"/>
  </w:num>
  <w:num w:numId="20" w16cid:durableId="1435712745">
    <w:abstractNumId w:val="14"/>
  </w:num>
  <w:num w:numId="21" w16cid:durableId="2115057339">
    <w:abstractNumId w:val="16"/>
  </w:num>
  <w:num w:numId="22" w16cid:durableId="358553229">
    <w:abstractNumId w:val="2"/>
  </w:num>
  <w:num w:numId="23" w16cid:durableId="1950428497">
    <w:abstractNumId w:val="22"/>
  </w:num>
  <w:num w:numId="24" w16cid:durableId="1598169509">
    <w:abstractNumId w:val="26"/>
  </w:num>
  <w:num w:numId="25" w16cid:durableId="911499826">
    <w:abstractNumId w:val="12"/>
  </w:num>
  <w:num w:numId="26" w16cid:durableId="101459437">
    <w:abstractNumId w:val="24"/>
  </w:num>
  <w:num w:numId="27" w16cid:durableId="16375635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87ACB"/>
    <w:rsid w:val="000908F4"/>
    <w:rsid w:val="000950DF"/>
    <w:rsid w:val="000A1710"/>
    <w:rsid w:val="000D169B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B14CB"/>
    <w:rsid w:val="001D07AE"/>
    <w:rsid w:val="001D6906"/>
    <w:rsid w:val="00233391"/>
    <w:rsid w:val="00253902"/>
    <w:rsid w:val="00271059"/>
    <w:rsid w:val="002874A9"/>
    <w:rsid w:val="00287F37"/>
    <w:rsid w:val="00296967"/>
    <w:rsid w:val="002B31A6"/>
    <w:rsid w:val="002B37BC"/>
    <w:rsid w:val="002D7770"/>
    <w:rsid w:val="002F3B4D"/>
    <w:rsid w:val="002F4D43"/>
    <w:rsid w:val="002F64C5"/>
    <w:rsid w:val="0030691E"/>
    <w:rsid w:val="003100E1"/>
    <w:rsid w:val="003247AF"/>
    <w:rsid w:val="00346C40"/>
    <w:rsid w:val="00347ACC"/>
    <w:rsid w:val="00360194"/>
    <w:rsid w:val="00367811"/>
    <w:rsid w:val="003720AC"/>
    <w:rsid w:val="0037671B"/>
    <w:rsid w:val="003807E1"/>
    <w:rsid w:val="0038739E"/>
    <w:rsid w:val="003A1D25"/>
    <w:rsid w:val="003C6C43"/>
    <w:rsid w:val="003D1319"/>
    <w:rsid w:val="003D14E0"/>
    <w:rsid w:val="004068B2"/>
    <w:rsid w:val="004211C2"/>
    <w:rsid w:val="00422C5C"/>
    <w:rsid w:val="00432096"/>
    <w:rsid w:val="00433342"/>
    <w:rsid w:val="004610A2"/>
    <w:rsid w:val="00470E5E"/>
    <w:rsid w:val="00480548"/>
    <w:rsid w:val="00484586"/>
    <w:rsid w:val="0049618B"/>
    <w:rsid w:val="004A4435"/>
    <w:rsid w:val="004D2ACE"/>
    <w:rsid w:val="00506C4D"/>
    <w:rsid w:val="00515ACA"/>
    <w:rsid w:val="0056299B"/>
    <w:rsid w:val="00574CEB"/>
    <w:rsid w:val="00576AD0"/>
    <w:rsid w:val="005A40A0"/>
    <w:rsid w:val="005F22EF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7A43"/>
    <w:rsid w:val="006A1FB4"/>
    <w:rsid w:val="006A48E3"/>
    <w:rsid w:val="006B448A"/>
    <w:rsid w:val="006B492F"/>
    <w:rsid w:val="006B59D6"/>
    <w:rsid w:val="006D418D"/>
    <w:rsid w:val="006E1827"/>
    <w:rsid w:val="006E2D07"/>
    <w:rsid w:val="00725D9E"/>
    <w:rsid w:val="00734842"/>
    <w:rsid w:val="00752FD5"/>
    <w:rsid w:val="00765BE4"/>
    <w:rsid w:val="007709C7"/>
    <w:rsid w:val="00772034"/>
    <w:rsid w:val="00785CFF"/>
    <w:rsid w:val="00795A68"/>
    <w:rsid w:val="007A1098"/>
    <w:rsid w:val="007B1A5C"/>
    <w:rsid w:val="007C17A5"/>
    <w:rsid w:val="007D216B"/>
    <w:rsid w:val="007E42D3"/>
    <w:rsid w:val="007F21FE"/>
    <w:rsid w:val="007F70E2"/>
    <w:rsid w:val="008101DA"/>
    <w:rsid w:val="00815ED2"/>
    <w:rsid w:val="00822B21"/>
    <w:rsid w:val="00832F00"/>
    <w:rsid w:val="00834B0B"/>
    <w:rsid w:val="00851B76"/>
    <w:rsid w:val="008967A0"/>
    <w:rsid w:val="008B6B68"/>
    <w:rsid w:val="008C068C"/>
    <w:rsid w:val="008E7D5B"/>
    <w:rsid w:val="00901127"/>
    <w:rsid w:val="00921FC5"/>
    <w:rsid w:val="00944F77"/>
    <w:rsid w:val="009476D9"/>
    <w:rsid w:val="0095266E"/>
    <w:rsid w:val="00960A57"/>
    <w:rsid w:val="0096351C"/>
    <w:rsid w:val="00967596"/>
    <w:rsid w:val="009A54AC"/>
    <w:rsid w:val="009D28A0"/>
    <w:rsid w:val="009E5FEA"/>
    <w:rsid w:val="00A3430F"/>
    <w:rsid w:val="00A41792"/>
    <w:rsid w:val="00A4788D"/>
    <w:rsid w:val="00A51C66"/>
    <w:rsid w:val="00A61C9F"/>
    <w:rsid w:val="00A62C0A"/>
    <w:rsid w:val="00A71729"/>
    <w:rsid w:val="00A92DDD"/>
    <w:rsid w:val="00A9495A"/>
    <w:rsid w:val="00AA2C3B"/>
    <w:rsid w:val="00AA5BA3"/>
    <w:rsid w:val="00AA5CF8"/>
    <w:rsid w:val="00AA6413"/>
    <w:rsid w:val="00AB07F4"/>
    <w:rsid w:val="00AB4F96"/>
    <w:rsid w:val="00AB7EF8"/>
    <w:rsid w:val="00AC7D08"/>
    <w:rsid w:val="00AF59A5"/>
    <w:rsid w:val="00B4479B"/>
    <w:rsid w:val="00B5193D"/>
    <w:rsid w:val="00B60DF9"/>
    <w:rsid w:val="00B62A35"/>
    <w:rsid w:val="00B645D2"/>
    <w:rsid w:val="00B646CC"/>
    <w:rsid w:val="00B660E0"/>
    <w:rsid w:val="00B704F4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5567D"/>
    <w:rsid w:val="00C71557"/>
    <w:rsid w:val="00C85F33"/>
    <w:rsid w:val="00C92A01"/>
    <w:rsid w:val="00C9420B"/>
    <w:rsid w:val="00CB30E4"/>
    <w:rsid w:val="00CD647C"/>
    <w:rsid w:val="00D275F7"/>
    <w:rsid w:val="00D404E8"/>
    <w:rsid w:val="00D52912"/>
    <w:rsid w:val="00D64920"/>
    <w:rsid w:val="00D806EF"/>
    <w:rsid w:val="00DB203D"/>
    <w:rsid w:val="00E05E46"/>
    <w:rsid w:val="00E0662C"/>
    <w:rsid w:val="00E23375"/>
    <w:rsid w:val="00E311D9"/>
    <w:rsid w:val="00E37E5F"/>
    <w:rsid w:val="00E76585"/>
    <w:rsid w:val="00E80FF7"/>
    <w:rsid w:val="00EC3A7D"/>
    <w:rsid w:val="00ED7CE8"/>
    <w:rsid w:val="00EF0E61"/>
    <w:rsid w:val="00EF23E5"/>
    <w:rsid w:val="00F11DC0"/>
    <w:rsid w:val="00F30237"/>
    <w:rsid w:val="00F43C1B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D2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21">
    <w:name w:val="Body Text Indent 2"/>
    <w:basedOn w:val="a"/>
    <w:link w:val="22"/>
    <w:semiHidden/>
    <w:unhideWhenUsed/>
    <w:rsid w:val="00470E5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0E5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styleId="ad">
    <w:name w:val="Title"/>
    <w:basedOn w:val="a"/>
    <w:next w:val="a"/>
    <w:link w:val="ae"/>
    <w:uiPriority w:val="1"/>
    <w:qFormat/>
    <w:rsid w:val="00A92DDD"/>
    <w:pPr>
      <w:autoSpaceDE w:val="0"/>
      <w:autoSpaceDN w:val="0"/>
      <w:adjustRightInd w:val="0"/>
      <w:spacing w:before="9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0"/>
    <w:rsid w:val="00A92DD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2DDD"/>
    <w:pPr>
      <w:autoSpaceDE w:val="0"/>
      <w:autoSpaceDN w:val="0"/>
      <w:adjustRightInd w:val="0"/>
      <w:spacing w:after="0" w:line="252" w:lineRule="exact"/>
      <w:ind w:left="127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2</cp:revision>
  <cp:lastPrinted>2023-11-19T12:58:00Z</cp:lastPrinted>
  <dcterms:created xsi:type="dcterms:W3CDTF">2023-11-27T18:31:00Z</dcterms:created>
  <dcterms:modified xsi:type="dcterms:W3CDTF">2023-11-27T18:31:00Z</dcterms:modified>
</cp:coreProperties>
</file>